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333_ATLAS OF THE EAR BY SCANNING ELECTRON MICOSCOPY_p23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333_ATLAS OF THE EAR BY SCANNING ELECTRON MICOSCOPY_p2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33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333_ATLAS OF THE EAR BY SCANNING ELECTRON MICOSCOPY_p2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